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6E7580E1" w:rsidR="00671E93" w:rsidRPr="00F62C0D" w:rsidRDefault="00671E93" w:rsidP="00F62C0D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irkimo sąlygų </w:t>
      </w:r>
      <w:r w:rsidR="00143C9C">
        <w:rPr>
          <w:rFonts w:ascii="Ubuntu" w:eastAsia="Times New Roman" w:hAnsi="Ubuntu" w:cs="Times New Roman"/>
          <w:lang w:eastAsia="da-DK"/>
        </w:rPr>
        <w:t>6</w:t>
      </w:r>
      <w:r w:rsidRPr="00F62C0D">
        <w:rPr>
          <w:rFonts w:ascii="Ubuntu" w:eastAsia="Times New Roman" w:hAnsi="Ubuntu" w:cs="Times New Roman"/>
          <w:lang w:eastAsia="da-DK"/>
        </w:rPr>
        <w:t xml:space="preserve"> priedas</w:t>
      </w:r>
    </w:p>
    <w:p w14:paraId="0315ABC5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SIŪLYMAS</w:t>
      </w:r>
    </w:p>
    <w:p w14:paraId="2AFC3450" w14:textId="45AD86C3" w:rsidR="00C546D7" w:rsidRPr="00F62C0D" w:rsidRDefault="00C546D7" w:rsidP="00F62C0D">
      <w:pPr>
        <w:pStyle w:val="Default"/>
        <w:jc w:val="center"/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F62C0D">
        <w:rPr>
          <w:rFonts w:ascii="Ubuntu" w:hAnsi="Ubuntu" w:cstheme="minorHAnsi"/>
          <w:b/>
          <w:sz w:val="22"/>
          <w:szCs w:val="22"/>
        </w:rPr>
        <w:t>DAUGIABUČIŲ GYVENAMŲJŲ NAMŲ VIDAUS ŠILDYMO IR KARŠTO VANDENS SISTEMŲ MODERNIZAVIMO RANGOS DARBŲ</w:t>
      </w:r>
      <w:r w:rsidRPr="00F62C0D">
        <w:rPr>
          <w:rFonts w:ascii="Ubuntu" w:eastAsia="Times New Roman" w:hAnsi="Ubuntu" w:cstheme="minorHAnsi"/>
          <w:b/>
          <w:sz w:val="22"/>
          <w:szCs w:val="22"/>
          <w:lang w:eastAsia="lt-LT" w:bidi="lt-LT"/>
        </w:rPr>
        <w:t xml:space="preserve"> </w:t>
      </w:r>
      <w:r w:rsidRPr="00F62C0D">
        <w:rPr>
          <w:rFonts w:ascii="Ubuntu" w:eastAsia="Times New Roman" w:hAnsi="Ubuntu" w:cstheme="minorHAnsi"/>
          <w:b/>
          <w:bCs/>
          <w:sz w:val="22"/>
          <w:szCs w:val="22"/>
          <w:lang w:eastAsia="zh-CN"/>
        </w:rPr>
        <w:t>PIRKIMUI</w:t>
      </w:r>
    </w:p>
    <w:p w14:paraId="3F744222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F62C0D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F62C0D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F62C0D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6EC38801" w14:textId="77777777" w:rsidR="0029661B" w:rsidRPr="00F62C0D" w:rsidRDefault="0029661B" w:rsidP="00F62C0D">
      <w:pPr>
        <w:suppressAutoHyphens/>
        <w:spacing w:after="0"/>
        <w:ind w:right="-7"/>
        <w:jc w:val="both"/>
        <w:textAlignment w:val="baseline"/>
        <w:rPr>
          <w:rFonts w:ascii="Ubuntu" w:hAnsi="Ubuntu"/>
        </w:rPr>
      </w:pPr>
    </w:p>
    <w:p w14:paraId="7DA4FBD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65D10072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 xml:space="preserve">pirkimo supaprastinto atviro konkurso būdu skelbime, paskelbtame </w:t>
      </w:r>
      <w:r w:rsidR="00C546D7" w:rsidRPr="00F62C0D">
        <w:rPr>
          <w:rFonts w:ascii="Ubuntu" w:eastAsia="Times New Roman" w:hAnsi="Ubuntu" w:cs="Times New Roman"/>
        </w:rPr>
        <w:t>Viešųjų p</w:t>
      </w:r>
      <w:r w:rsidRPr="00F62C0D">
        <w:rPr>
          <w:rFonts w:ascii="Ubuntu" w:eastAsia="Times New Roman" w:hAnsi="Ubuntu" w:cs="Times New Roman"/>
        </w:rPr>
        <w:t>irkimų įstatymo nustatyta tvarka</w:t>
      </w:r>
      <w:r w:rsidR="00C546D7" w:rsidRPr="00F62C0D">
        <w:rPr>
          <w:rFonts w:ascii="Ubuntu" w:eastAsia="Times New Roman" w:hAnsi="Ubuntu" w:cs="Times New Roman"/>
        </w:rPr>
        <w:t xml:space="preserve"> CVPIS</w:t>
      </w:r>
      <w:r w:rsidRPr="00F62C0D">
        <w:rPr>
          <w:rFonts w:ascii="Ubuntu" w:eastAsia="Times New Roman" w:hAnsi="Ubuntu" w:cs="Times New Roman"/>
        </w:rPr>
        <w:t>;</w:t>
      </w:r>
    </w:p>
    <w:p w14:paraId="6217E220" w14:textId="77777777" w:rsidR="00C546D7" w:rsidRPr="00F62C0D" w:rsidRDefault="00C546D7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Pirkimo dokumentuose;</w:t>
      </w:r>
    </w:p>
    <w:p w14:paraId="08EAF734" w14:textId="0243120B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kituose pirkimo dokumentuose (jų paaiškinimuose, papildymuose).</w:t>
      </w:r>
    </w:p>
    <w:p w14:paraId="391A44AE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544C5423" w14:textId="09A329E8" w:rsidR="00C546D7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tvirtiname, kad susipažinome su Supaprastintais projektais ir kitais Perkančiosios organizacijos reikalavimais.</w:t>
      </w:r>
    </w:p>
    <w:p w14:paraId="3FC9A94B" w14:textId="7E43C9D7" w:rsidR="00671E93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Mes siūlome Perkančiosios organizacijos reikalavimuose numatytus darbus</w:t>
      </w:r>
      <w:r w:rsidR="00671E93" w:rsidRPr="00F62C0D">
        <w:rPr>
          <w:rFonts w:ascii="Ubuntu" w:eastAsia="Times New Roman" w:hAnsi="Ubuntu" w:cs="Times New Roman"/>
          <w:b/>
          <w:lang w:eastAsia="da-DK"/>
        </w:rPr>
        <w:t>:</w:t>
      </w:r>
    </w:p>
    <w:p w14:paraId="53A57508" w14:textId="77777777" w:rsidR="00F62C0D" w:rsidRDefault="00F62C0D" w:rsidP="00F62C0D">
      <w:pPr>
        <w:spacing w:after="0"/>
        <w:jc w:val="center"/>
        <w:rPr>
          <w:rFonts w:ascii="Ubuntu" w:hAnsi="Ubuntu"/>
          <w:b/>
          <w:bCs/>
          <w:u w:val="single"/>
        </w:rPr>
      </w:pPr>
    </w:p>
    <w:p w14:paraId="46B6E82B" w14:textId="588078C1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 pirkimo daliai</w:t>
      </w:r>
    </w:p>
    <w:p w14:paraId="367073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2CAC0767" w14:textId="77777777" w:rsidTr="00C934C8">
        <w:tc>
          <w:tcPr>
            <w:tcW w:w="5385" w:type="dxa"/>
            <w:shd w:val="clear" w:color="auto" w:fill="auto"/>
          </w:tcPr>
          <w:p w14:paraId="5CF17A03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36E2BBA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344D09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720377D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A1A43E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7C1A6BDF" w14:textId="77777777" w:rsidTr="00C934C8">
        <w:tc>
          <w:tcPr>
            <w:tcW w:w="5385" w:type="dxa"/>
            <w:shd w:val="clear" w:color="auto" w:fill="auto"/>
          </w:tcPr>
          <w:p w14:paraId="67E27E0D" w14:textId="77777777" w:rsidR="009C1403" w:rsidRDefault="00F62C0D" w:rsidP="00C934C8">
            <w:pPr>
              <w:spacing w:after="0" w:line="240" w:lineRule="auto"/>
              <w:rPr>
                <w:rFonts w:ascii="Ubuntu" w:hAnsi="Ubuntu"/>
                <w:i/>
                <w:iCs/>
              </w:rPr>
            </w:pPr>
            <w:r w:rsidRPr="009C1403">
              <w:rPr>
                <w:rFonts w:ascii="Ubuntu" w:hAnsi="Ubuntu"/>
                <w:b/>
                <w:bCs/>
              </w:rPr>
              <w:t>Aušros g. 56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EA4D860" w14:textId="46E55B0B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750DD28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E52AEAF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5042C0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F035BC6" w14:textId="77777777" w:rsidR="00671E93" w:rsidRPr="00F62C0D" w:rsidRDefault="00671E9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6EE4BDD4" w14:textId="721F06A5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8535471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459D1D" w14:textId="4D3DBA54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I pirkimo daliai</w:t>
      </w:r>
    </w:p>
    <w:p w14:paraId="6EA91E13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1C72C511" w14:textId="12E9C671" w:rsidTr="00F62C0D">
        <w:tc>
          <w:tcPr>
            <w:tcW w:w="5385" w:type="dxa"/>
            <w:shd w:val="clear" w:color="auto" w:fill="auto"/>
          </w:tcPr>
          <w:p w14:paraId="68F3B61C" w14:textId="77777777" w:rsidR="00F62C0D" w:rsidRPr="00F62C0D" w:rsidRDefault="00F62C0D" w:rsidP="00F62C0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89E5013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56209C3B" w14:textId="77777777" w:rsid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2632FDC6" w14:textId="209A2F98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2D6EA2A9" w14:textId="67BA819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5D672F98" w14:textId="0862FD6C" w:rsidTr="00F62C0D">
        <w:tc>
          <w:tcPr>
            <w:tcW w:w="5385" w:type="dxa"/>
            <w:shd w:val="clear" w:color="auto" w:fill="auto"/>
          </w:tcPr>
          <w:p w14:paraId="6C380963" w14:textId="77777777" w:rsidR="009C1403" w:rsidRDefault="00F62C0D" w:rsidP="00F62C0D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Aušros g. 82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79FEE0AF" w14:textId="770A9661" w:rsidR="00F62C0D" w:rsidRPr="00F62C0D" w:rsidRDefault="00F62C0D" w:rsidP="00F62C0D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41FE8CAA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B833766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58A0CB69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89D0BB3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2BD69F6E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3AF0AC9" w14:textId="77777777" w:rsidR="0029661B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DB811A7" w14:textId="77777777" w:rsidR="009C1403" w:rsidRDefault="009C140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7C9A4F69" w14:textId="77777777" w:rsidR="009C1403" w:rsidRPr="00F62C0D" w:rsidRDefault="009C140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026BA763" w14:textId="2AA328A9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lastRenderedPageBreak/>
        <w:t>III pirkimo daliai</w:t>
      </w:r>
    </w:p>
    <w:p w14:paraId="77012899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311A7742" w14:textId="77777777" w:rsidTr="00C934C8">
        <w:tc>
          <w:tcPr>
            <w:tcW w:w="5385" w:type="dxa"/>
            <w:shd w:val="clear" w:color="auto" w:fill="auto"/>
          </w:tcPr>
          <w:p w14:paraId="1E98A244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095CC0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C18474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34035AC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FBDD82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39E37423" w14:textId="77777777" w:rsidTr="00C934C8">
        <w:tc>
          <w:tcPr>
            <w:tcW w:w="5385" w:type="dxa"/>
            <w:shd w:val="clear" w:color="auto" w:fill="auto"/>
          </w:tcPr>
          <w:p w14:paraId="20C972B4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Aušros g. 92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F5DFB36" w14:textId="3CCD0870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37B377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90B727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733662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25CDC9F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F88A48B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81D27BC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059BC36" w14:textId="43B74585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V pirkimo daliai</w:t>
      </w:r>
    </w:p>
    <w:p w14:paraId="5D9625C7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34E0E0A" w14:textId="77777777" w:rsidTr="00C934C8">
        <w:tc>
          <w:tcPr>
            <w:tcW w:w="5385" w:type="dxa"/>
            <w:shd w:val="clear" w:color="auto" w:fill="auto"/>
          </w:tcPr>
          <w:p w14:paraId="7C7C6740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4B91F6C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9B48210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5CEE76E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3537220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4D930327" w14:textId="77777777" w:rsidTr="00C934C8">
        <w:tc>
          <w:tcPr>
            <w:tcW w:w="5385" w:type="dxa"/>
            <w:shd w:val="clear" w:color="auto" w:fill="auto"/>
          </w:tcPr>
          <w:p w14:paraId="619972A3" w14:textId="77777777" w:rsidR="009C1403" w:rsidRPr="009C1403" w:rsidRDefault="00F62C0D" w:rsidP="00F62C0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b/>
                <w:bCs/>
              </w:rPr>
              <w:t>Baranausko g. 17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47D7C5D" w14:textId="6B4217D7" w:rsidR="00F62C0D" w:rsidRPr="009C1403" w:rsidRDefault="00F62C0D" w:rsidP="009C1403">
            <w:pPr>
              <w:spacing w:after="0" w:line="240" w:lineRule="auto"/>
              <w:ind w:left="-4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2D18B07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7366CF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DFE3DB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7765AEA5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2E9E8E1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3297B9CF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686F97A6" w14:textId="6078461A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 pirkimo daliai</w:t>
      </w:r>
    </w:p>
    <w:p w14:paraId="1C19BA50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B1AC527" w14:textId="77777777" w:rsidTr="00C934C8">
        <w:tc>
          <w:tcPr>
            <w:tcW w:w="5385" w:type="dxa"/>
            <w:shd w:val="clear" w:color="auto" w:fill="auto"/>
          </w:tcPr>
          <w:p w14:paraId="5C3F6657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0745FAA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22AE042E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08E329F0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DCC8BC5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57EE7804" w14:textId="77777777" w:rsidTr="00C934C8">
        <w:tc>
          <w:tcPr>
            <w:tcW w:w="5385" w:type="dxa"/>
            <w:shd w:val="clear" w:color="auto" w:fill="auto"/>
          </w:tcPr>
          <w:p w14:paraId="3AA213AD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J. Basanavičiaus g. 110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4D0A5909" w14:textId="7EDB358B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21068F7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3BA1F2C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64AA02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AEADF1A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F7DBEFE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614C1E1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782A7FAD" w14:textId="7C8DF0F3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 pirkimo daliai</w:t>
      </w:r>
    </w:p>
    <w:p w14:paraId="1171021E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B10D6E4" w14:textId="77777777" w:rsidTr="00C934C8">
        <w:tc>
          <w:tcPr>
            <w:tcW w:w="5385" w:type="dxa"/>
            <w:shd w:val="clear" w:color="auto" w:fill="auto"/>
          </w:tcPr>
          <w:p w14:paraId="6A2D0A06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5CE677F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10956599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E6765C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6FB7D91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39A3809E" w14:textId="77777777" w:rsidTr="00C934C8">
        <w:tc>
          <w:tcPr>
            <w:tcW w:w="5385" w:type="dxa"/>
            <w:shd w:val="clear" w:color="auto" w:fill="auto"/>
          </w:tcPr>
          <w:p w14:paraId="173C925F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J. Basanavičiaus g. 110 b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010F338" w14:textId="76D9A930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54F981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49898D2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CF90E3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0AB1BD02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5FACA049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195E4E55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2E7837B1" w14:textId="79CF7DBD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I pirkimo daliai</w:t>
      </w:r>
    </w:p>
    <w:p w14:paraId="54FD48B5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6151AC18" w14:textId="77777777" w:rsidTr="00C934C8">
        <w:tc>
          <w:tcPr>
            <w:tcW w:w="5385" w:type="dxa"/>
            <w:shd w:val="clear" w:color="auto" w:fill="auto"/>
          </w:tcPr>
          <w:p w14:paraId="4AA560C2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457DD3E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736640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CA88C6E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92025A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00D0BC1E" w14:textId="77777777" w:rsidTr="00C934C8">
        <w:tc>
          <w:tcPr>
            <w:tcW w:w="5385" w:type="dxa"/>
            <w:shd w:val="clear" w:color="auto" w:fill="auto"/>
          </w:tcPr>
          <w:p w14:paraId="5A52139D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proofErr w:type="spellStart"/>
            <w:r w:rsidRPr="009C1403">
              <w:rPr>
                <w:rFonts w:ascii="Ubuntu" w:hAnsi="Ubuntu"/>
                <w:b/>
                <w:bCs/>
              </w:rPr>
              <w:t>Utenio</w:t>
            </w:r>
            <w:proofErr w:type="spellEnd"/>
            <w:r w:rsidRPr="009C1403">
              <w:rPr>
                <w:rFonts w:ascii="Ubuntu" w:hAnsi="Ubuntu"/>
                <w:b/>
                <w:bCs/>
              </w:rPr>
              <w:t xml:space="preserve"> a. 5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543FD8C" w14:textId="09C80AC6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6C629BC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DFE284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A5C450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4C54A24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3FBA1082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lastRenderedPageBreak/>
        <w:t xml:space="preserve">Pasiūlymo kaina _______________ Eur (suma žodžiais), ir PVM________________ Eur, kaina iš viso yra _________________ Eur (suma žodžiais). </w:t>
      </w:r>
    </w:p>
    <w:p w14:paraId="4D514B3B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3A692EA2" w14:textId="74481F27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II pirkimo daliai</w:t>
      </w:r>
    </w:p>
    <w:p w14:paraId="702ECD9F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3518291C" w14:textId="77777777" w:rsidTr="00C934C8">
        <w:tc>
          <w:tcPr>
            <w:tcW w:w="5385" w:type="dxa"/>
            <w:shd w:val="clear" w:color="auto" w:fill="auto"/>
          </w:tcPr>
          <w:p w14:paraId="24F95DF5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0D96401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5824B1A1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12BF4515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C9F71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2B14197F" w14:textId="77777777" w:rsidTr="00C934C8">
        <w:tc>
          <w:tcPr>
            <w:tcW w:w="5385" w:type="dxa"/>
            <w:shd w:val="clear" w:color="auto" w:fill="auto"/>
          </w:tcPr>
          <w:p w14:paraId="0CAFF2F7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78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7AEDDA28" w14:textId="19C74508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11D7193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03EED6A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7CAD9AAF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0312A9D8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7E0A82C8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A34CACC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74FEF3CF" w14:textId="3C21D728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X pirkimo daliai</w:t>
      </w:r>
    </w:p>
    <w:p w14:paraId="73DC38C4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52FB3C99" w14:textId="77777777" w:rsidTr="00C934C8">
        <w:tc>
          <w:tcPr>
            <w:tcW w:w="5385" w:type="dxa"/>
            <w:shd w:val="clear" w:color="auto" w:fill="auto"/>
          </w:tcPr>
          <w:p w14:paraId="2C08C0CE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6D95A8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B73CA82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642CBDA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2374CD7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6CFCE208" w14:textId="77777777" w:rsidTr="00C934C8">
        <w:tc>
          <w:tcPr>
            <w:tcW w:w="5385" w:type="dxa"/>
            <w:shd w:val="clear" w:color="auto" w:fill="auto"/>
          </w:tcPr>
          <w:p w14:paraId="4784BB45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80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0B50A8C7" w14:textId="5508A3E7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067A30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2E6EB8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FE5C680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5BB97EDB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7644894C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6F22CCCD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74C11C0A" w14:textId="3C5B537A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X pirkimo daliai</w:t>
      </w:r>
    </w:p>
    <w:p w14:paraId="2F5D8F83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543C24B1" w14:textId="77777777" w:rsidTr="00C934C8">
        <w:tc>
          <w:tcPr>
            <w:tcW w:w="5385" w:type="dxa"/>
            <w:shd w:val="clear" w:color="auto" w:fill="auto"/>
          </w:tcPr>
          <w:p w14:paraId="3780FC39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A58D9C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A723D8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017080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9C10C5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62C0D" w:rsidRPr="00F62C0D" w14:paraId="3B74D8AA" w14:textId="77777777" w:rsidTr="00C934C8">
        <w:tc>
          <w:tcPr>
            <w:tcW w:w="5385" w:type="dxa"/>
            <w:shd w:val="clear" w:color="auto" w:fill="auto"/>
          </w:tcPr>
          <w:p w14:paraId="0EB410F0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84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22586CF3" w14:textId="4A11248D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558672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B7A9BA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49B18CD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56079CB4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7D138811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19CBD620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402A2EC2" w14:textId="05B24A6B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XI pirkimo daliai</w:t>
      </w:r>
    </w:p>
    <w:p w14:paraId="2D50A8FC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41132" w:rsidRPr="00F62C0D" w14:paraId="695CB054" w14:textId="77777777" w:rsidTr="00C934C8">
        <w:tc>
          <w:tcPr>
            <w:tcW w:w="5385" w:type="dxa"/>
            <w:shd w:val="clear" w:color="auto" w:fill="auto"/>
          </w:tcPr>
          <w:p w14:paraId="68E7803F" w14:textId="77777777" w:rsidR="00F41132" w:rsidRPr="00F62C0D" w:rsidRDefault="00F41132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142FE8ED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D077F21" w14:textId="77777777" w:rsidR="00F41132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73A4BCD9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11EDC2F3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 su PVM</w:t>
            </w:r>
          </w:p>
        </w:tc>
      </w:tr>
      <w:tr w:rsidR="00F41132" w:rsidRPr="00F62C0D" w14:paraId="50B9E7FE" w14:textId="77777777" w:rsidTr="00C934C8">
        <w:tc>
          <w:tcPr>
            <w:tcW w:w="5385" w:type="dxa"/>
            <w:shd w:val="clear" w:color="auto" w:fill="auto"/>
          </w:tcPr>
          <w:p w14:paraId="222387B4" w14:textId="77777777" w:rsidR="009C1403" w:rsidRDefault="00F41132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Vaižganto g. 44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23E56E5E" w14:textId="2CFA8741" w:rsidR="00F41132" w:rsidRPr="00F62C0D" w:rsidRDefault="00F41132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3C7DC8C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564BCE1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54AECB4B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ADDF863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608EF06A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70718A13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3F338944" w14:textId="0BD305AE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F62C0D">
        <w:rPr>
          <w:rFonts w:ascii="Ubuntu" w:eastAsia="Times New Roman" w:hAnsi="Ubuntu" w:cs="Times New Roman"/>
          <w:lang w:eastAsia="lt-LT"/>
        </w:rPr>
        <w:t>Mūsų siūlom</w:t>
      </w:r>
      <w:r w:rsidR="00F62C0D" w:rsidRPr="00F62C0D">
        <w:rPr>
          <w:rFonts w:ascii="Ubuntu" w:eastAsia="Times New Roman" w:hAnsi="Ubuntu" w:cs="Times New Roman"/>
          <w:lang w:eastAsia="lt-LT"/>
        </w:rPr>
        <w:t>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="00F62C0D" w:rsidRPr="00F62C0D">
        <w:rPr>
          <w:rFonts w:ascii="Ubuntu" w:eastAsia="Times New Roman" w:hAnsi="Ubuntu" w:cs="Times New Roman"/>
          <w:lang w:eastAsia="lt-LT"/>
        </w:rPr>
        <w:t>darba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Pr="00F62C0D">
        <w:rPr>
          <w:rFonts w:ascii="Ubuntu" w:eastAsia="Times New Roman" w:hAnsi="Ubuntu" w:cs="Times New Roman"/>
          <w:lang w:eastAsia="lt-LT"/>
        </w:rPr>
        <w:t>visiškai atitinka pirkimo dokumentuose nurodytus reikalavimus.</w:t>
      </w:r>
    </w:p>
    <w:p w14:paraId="5DC72F50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Pastabos: </w:t>
      </w:r>
    </w:p>
    <w:p w14:paraId="3D6F057A" w14:textId="6E1C4393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kainos pasiūlyme nurodomos paliekant du skaitmenis po kablelio;</w:t>
      </w:r>
    </w:p>
    <w:p w14:paraId="397FAE54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bendra kaina turi atitikti pateiktų jos sudėtinių dalių sumą;</w:t>
      </w:r>
    </w:p>
    <w:p w14:paraId="6731E4FF" w14:textId="79FE09D0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- nurodyta kaina yra galutinė ir į ją įsiskaičiuoti visi mokesčiai, darbo jėga, medžiagos, visos tiekėjo patiriamo0s išlaidos. </w:t>
      </w:r>
    </w:p>
    <w:p w14:paraId="120E4E2B" w14:textId="77777777" w:rsidR="00F62C0D" w:rsidRPr="00F62C0D" w:rsidRDefault="00F62C0D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lastRenderedPageBreak/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 xml:space="preserve">Vykdant sutartį pasitelksime šiuos </w:t>
      </w:r>
      <w:r w:rsidR="00F84D23" w:rsidRPr="00F62C0D">
        <w:rPr>
          <w:rFonts w:ascii="Ubuntu" w:eastAsia="Times New Roman" w:hAnsi="Ubuntu" w:cs="Times New Roman"/>
          <w:bCs/>
          <w:lang w:eastAsia="da-DK"/>
        </w:rPr>
        <w:t>ūkio subjektus</w:t>
      </w:r>
      <w:r w:rsidRPr="00F62C0D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20"/>
        <w:gridCol w:w="1862"/>
        <w:gridCol w:w="2262"/>
        <w:gridCol w:w="2121"/>
      </w:tblGrid>
      <w:tr w:rsidR="00866ECA" w:rsidRPr="0024412E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B5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27" w14:textId="0CC65F38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Ūkio subjekto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293" w14:textId="4F449FCE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B63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866ECA" w:rsidRPr="0024412E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A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ACC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79D" w14:textId="7806586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44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866ECA" w:rsidRPr="0024412E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381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DAF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9E6" w14:textId="43FA6051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8E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4CD8DE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24412E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A65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E4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06B2" w14:textId="6CE19392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A0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671E93" w:rsidRPr="0024412E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98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818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A65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D5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671E93" w:rsidRPr="0024412E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3B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B60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7B4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7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3F488E9E" w14:textId="77777777" w:rsidR="00671E93" w:rsidRPr="00F62C0D" w:rsidRDefault="00671E93" w:rsidP="00F62C0D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*</w:t>
      </w:r>
      <w:r w:rsidRPr="00F62C0D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 w:rsidRPr="00F62C0D">
        <w:rPr>
          <w:rFonts w:ascii="Ubuntu" w:eastAsia="Times New Roman" w:hAnsi="Ubuntu" w:cs="Times New Roman"/>
        </w:rPr>
        <w:t>.</w:t>
      </w:r>
    </w:p>
    <w:p w14:paraId="15E20275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24412E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24412E">
        <w:rPr>
          <w:rFonts w:ascii="Ubuntu" w:eastAsia="Times New Roman" w:hAnsi="Ubuntu" w:cs="Times New Roman"/>
          <w:bCs/>
          <w:lang w:eastAsia="da-DK"/>
        </w:rPr>
        <w:t xml:space="preserve">Kartu su pasiūlymu pateikiami šie dokumentai: </w:t>
      </w:r>
    </w:p>
    <w:p w14:paraId="2454EA13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24412E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Eil.</w:t>
            </w:r>
          </w:p>
          <w:p w14:paraId="0F35AB8A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Konfidencialios informacijos pagrindimas (paaiškinama, kuo remiantis nurodytas dokumentas ar jo dalis yra konfidencialūs)***</w:t>
            </w:r>
          </w:p>
        </w:tc>
      </w:tr>
      <w:tr w:rsidR="00671E93" w:rsidRPr="0024412E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24412E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0CFEE94C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</w:rPr>
      </w:pPr>
      <w:r w:rsidRPr="00F62C0D">
        <w:rPr>
          <w:rFonts w:ascii="Ubuntu" w:eastAsia="Times New Roman" w:hAnsi="Ubuntu" w:cs="Times New Roman"/>
        </w:rPr>
        <w:t xml:space="preserve">*** </w:t>
      </w:r>
      <w:r w:rsidRPr="00F62C0D">
        <w:rPr>
          <w:rFonts w:ascii="Ubuntu" w:eastAsia="Times New Roman" w:hAnsi="Ubuntu" w:cs="Times New Roman"/>
          <w:i/>
        </w:rPr>
        <w:t>Pildyti tuomet, jei bus pateikta konfidenciali informacija</w:t>
      </w:r>
      <w:r w:rsidR="00F62C0D" w:rsidRPr="00F62C0D">
        <w:rPr>
          <w:rFonts w:ascii="Ubuntu" w:eastAsia="Times New Roman" w:hAnsi="Ubuntu" w:cs="Times New Roman"/>
          <w:i/>
        </w:rPr>
        <w:t>. Tiekėjas negali nurodyti, kad konfidenciali yra pasiūlymo kaina arba, kad visas pasiūlymas yra konfidencialus. Tiekėjui nenurodžius, kokia informacija yra konfidenciali, laikoma, kad konfidencialios pasiūlyme nėra.</w:t>
      </w:r>
    </w:p>
    <w:p w14:paraId="20DAC25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F62C0D" w:rsidRDefault="00671E93" w:rsidP="00F62C0D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F62C0D">
        <w:rPr>
          <w:rFonts w:ascii="Ubuntu" w:eastAsia="Times New Roman" w:hAnsi="Ubuntu" w:cs="Times New Roman"/>
          <w:color w:val="000000"/>
        </w:rPr>
        <w:t>Pasiūlymas galioja iki pirkimo sąlygose nurodyto termino.</w:t>
      </w:r>
    </w:p>
    <w:p w14:paraId="28C10474" w14:textId="77777777" w:rsidR="00671E93" w:rsidRPr="00F62C0D" w:rsidRDefault="00671E93" w:rsidP="00F62C0D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F62C0D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F62C0D" w:rsidRDefault="00671E93" w:rsidP="00F62C0D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F62C0D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F62C0D" w:rsidRDefault="00671E93" w:rsidP="00F62C0D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F62C0D" w:rsidRDefault="00F94AFE" w:rsidP="00F62C0D">
      <w:pPr>
        <w:spacing w:after="0"/>
        <w:rPr>
          <w:rFonts w:ascii="Ubuntu" w:hAnsi="Ubuntu"/>
        </w:rPr>
      </w:pPr>
    </w:p>
    <w:sectPr w:rsidR="00F94AFE" w:rsidRPr="00F62C0D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altName w:val="Courier New"/>
    <w:charset w:val="BA"/>
    <w:family w:val="roman"/>
    <w:pitch w:val="variable"/>
    <w:sig w:usb0="00000007" w:usb1="00000000" w:usb2="00000000" w:usb3="00000000" w:csb0="0000008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28EC"/>
    <w:multiLevelType w:val="hybridMultilevel"/>
    <w:tmpl w:val="257EB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5CF"/>
    <w:multiLevelType w:val="hybridMultilevel"/>
    <w:tmpl w:val="AB125AD8"/>
    <w:lvl w:ilvl="0" w:tplc="E058169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AE3"/>
    <w:multiLevelType w:val="hybridMultilevel"/>
    <w:tmpl w:val="804C5DEC"/>
    <w:lvl w:ilvl="0" w:tplc="4FE69F5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7276">
    <w:abstractNumId w:val="0"/>
  </w:num>
  <w:num w:numId="2" w16cid:durableId="574319465">
    <w:abstractNumId w:val="1"/>
  </w:num>
  <w:num w:numId="3" w16cid:durableId="184886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10110"/>
    <w:rsid w:val="00047703"/>
    <w:rsid w:val="000C416C"/>
    <w:rsid w:val="000F6925"/>
    <w:rsid w:val="001212A9"/>
    <w:rsid w:val="00143C9C"/>
    <w:rsid w:val="0023046B"/>
    <w:rsid w:val="0024412E"/>
    <w:rsid w:val="0029661B"/>
    <w:rsid w:val="002D7469"/>
    <w:rsid w:val="002E042D"/>
    <w:rsid w:val="003535C8"/>
    <w:rsid w:val="00361A5D"/>
    <w:rsid w:val="003B61F1"/>
    <w:rsid w:val="003F31F6"/>
    <w:rsid w:val="00467BC3"/>
    <w:rsid w:val="00480F4F"/>
    <w:rsid w:val="00485A39"/>
    <w:rsid w:val="00500F64"/>
    <w:rsid w:val="00531CDA"/>
    <w:rsid w:val="005A72C3"/>
    <w:rsid w:val="005B5406"/>
    <w:rsid w:val="005D1BA7"/>
    <w:rsid w:val="00630DFE"/>
    <w:rsid w:val="00665193"/>
    <w:rsid w:val="00671E93"/>
    <w:rsid w:val="00797959"/>
    <w:rsid w:val="0083561A"/>
    <w:rsid w:val="00866ECA"/>
    <w:rsid w:val="00876C47"/>
    <w:rsid w:val="008C7061"/>
    <w:rsid w:val="009262B7"/>
    <w:rsid w:val="009B6B28"/>
    <w:rsid w:val="009C1403"/>
    <w:rsid w:val="00B67011"/>
    <w:rsid w:val="00B754B2"/>
    <w:rsid w:val="00BC339C"/>
    <w:rsid w:val="00BC765F"/>
    <w:rsid w:val="00C27D5B"/>
    <w:rsid w:val="00C43CC0"/>
    <w:rsid w:val="00C43F51"/>
    <w:rsid w:val="00C508AB"/>
    <w:rsid w:val="00C546D7"/>
    <w:rsid w:val="00C5566D"/>
    <w:rsid w:val="00C55A7A"/>
    <w:rsid w:val="00CB315E"/>
    <w:rsid w:val="00DA562D"/>
    <w:rsid w:val="00DA73E1"/>
    <w:rsid w:val="00E11D9E"/>
    <w:rsid w:val="00E2737D"/>
    <w:rsid w:val="00E364F5"/>
    <w:rsid w:val="00E54D2F"/>
    <w:rsid w:val="00EA14D9"/>
    <w:rsid w:val="00ED4F71"/>
    <w:rsid w:val="00ED6A39"/>
    <w:rsid w:val="00EE73F3"/>
    <w:rsid w:val="00F41132"/>
    <w:rsid w:val="00F62C0D"/>
    <w:rsid w:val="00F84D23"/>
    <w:rsid w:val="00F94AFE"/>
    <w:rsid w:val="00FA263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  <w:style w:type="paragraph" w:customStyle="1" w:styleId="Default">
    <w:name w:val="Default"/>
    <w:rsid w:val="00C54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Oksana Gilė</cp:lastModifiedBy>
  <cp:revision>21</cp:revision>
  <dcterms:created xsi:type="dcterms:W3CDTF">2024-11-11T07:38:00Z</dcterms:created>
  <dcterms:modified xsi:type="dcterms:W3CDTF">2025-06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